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BD3D31">
        <w:rPr>
          <w:b/>
          <w:sz w:val="32"/>
          <w:szCs w:val="32"/>
        </w:rPr>
        <w:t>č. 7</w:t>
      </w:r>
      <w:r w:rsidRPr="0097683A">
        <w:rPr>
          <w:b/>
          <w:sz w:val="32"/>
          <w:szCs w:val="32"/>
        </w:rPr>
        <w:t>/202</w:t>
      </w:r>
      <w:r w:rsidR="00B3608B">
        <w:rPr>
          <w:b/>
          <w:sz w:val="32"/>
          <w:szCs w:val="32"/>
        </w:rPr>
        <w:t>2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BD3D31">
        <w:rPr>
          <w:b/>
        </w:rPr>
        <w:t>29</w:t>
      </w:r>
      <w:r w:rsidR="00CB101E" w:rsidRPr="0097683A">
        <w:rPr>
          <w:b/>
        </w:rPr>
        <w:t>.</w:t>
      </w:r>
      <w:r w:rsidR="00691431">
        <w:rPr>
          <w:b/>
        </w:rPr>
        <w:t>11</w:t>
      </w:r>
      <w:r>
        <w:rPr>
          <w:b/>
        </w:rPr>
        <w:t>.</w:t>
      </w:r>
      <w:r w:rsidR="002934EA">
        <w:rPr>
          <w:b/>
        </w:rPr>
        <w:t>202</w:t>
      </w:r>
      <w:r w:rsidR="00B66B29">
        <w:rPr>
          <w:b/>
        </w:rPr>
        <w:t>2</w:t>
      </w:r>
    </w:p>
    <w:p w:rsidR="005E3155" w:rsidRDefault="007F7A2F" w:rsidP="00B930BD">
      <w:pPr>
        <w:jc w:val="both"/>
      </w:pPr>
      <w:r w:rsidRPr="004D30D3">
        <w:rPr>
          <w:b/>
        </w:rPr>
        <w:t>Prítomní:</w:t>
      </w:r>
      <w:r>
        <w:t xml:space="preserve"> Nata</w:t>
      </w:r>
      <w:r w:rsidR="00B3608B">
        <w:t xml:space="preserve">ša Belová, </w:t>
      </w:r>
      <w:r w:rsidR="0089482F">
        <w:t xml:space="preserve"> Miroslav</w:t>
      </w:r>
      <w:r>
        <w:t xml:space="preserve"> Kapusta, </w:t>
      </w:r>
      <w:r w:rsidR="00F90B6D">
        <w:t>Anna Balková</w:t>
      </w:r>
      <w:r w:rsidR="00847529">
        <w:t>, Martin Buocik</w:t>
      </w:r>
      <w:r w:rsidR="00296511">
        <w:t>, Roman Romančík</w:t>
      </w:r>
      <w:r w:rsidR="00B930BD">
        <w:t xml:space="preserve">, </w:t>
      </w:r>
    </w:p>
    <w:p w:rsidR="00B930BD" w:rsidRDefault="005E3155" w:rsidP="005E3155">
      <w:pPr>
        <w:ind w:firstLine="708"/>
        <w:jc w:val="both"/>
      </w:pPr>
      <w:r>
        <w:t xml:space="preserve">    </w:t>
      </w:r>
      <w:r w:rsidR="00BD3D31">
        <w:t>Miroslav Tomčány</w:t>
      </w:r>
      <w:r w:rsidR="00B930BD">
        <w:t xml:space="preserve"> </w:t>
      </w:r>
    </w:p>
    <w:p w:rsidR="00B930BD" w:rsidRPr="00B930BD" w:rsidRDefault="00F90B6D" w:rsidP="003B5726">
      <w:pPr>
        <w:jc w:val="both"/>
        <w:rPr>
          <w:b/>
        </w:rPr>
      </w:pPr>
      <w:r w:rsidRPr="00B930BD">
        <w:rPr>
          <w:b/>
        </w:rPr>
        <w:t>Neprítomní:</w:t>
      </w:r>
      <w:r w:rsidR="00D77E24" w:rsidRPr="00B930BD">
        <w:rPr>
          <w:b/>
        </w:rPr>
        <w:t xml:space="preserve"> 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r w:rsidR="00296511">
        <w:t>Ľubica Sumková</w:t>
      </w: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omisie a overovateľov zápisnice.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BD3D31">
        <w:t>6</w:t>
      </w:r>
      <w:r w:rsidR="0047783A">
        <w:t>/2022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BD3D31">
        <w:t>Návrh rozpočtu na rok 2023</w:t>
      </w:r>
    </w:p>
    <w:p w:rsidR="00BD3D31" w:rsidRDefault="00BD3D31" w:rsidP="00F90B6D">
      <w:pPr>
        <w:pStyle w:val="Odsekzoznamu"/>
      </w:pPr>
      <w:r>
        <w:t>- Návrh VZN o poplatku za komunálny odpad</w:t>
      </w:r>
    </w:p>
    <w:p w:rsidR="00BD3D31" w:rsidRDefault="00BD3D31" w:rsidP="00F90B6D">
      <w:pPr>
        <w:pStyle w:val="Odsekzoznamu"/>
      </w:pPr>
      <w:r>
        <w:t>- Zásady odmeňovania</w:t>
      </w:r>
    </w:p>
    <w:p w:rsidR="00BD3D31" w:rsidRDefault="00BD3D31" w:rsidP="00F90B6D">
      <w:pPr>
        <w:pStyle w:val="Odsekzoznamu"/>
      </w:pPr>
      <w:r>
        <w:t>- Žiadosti CVČ a ZŠ o finančný príspevok</w:t>
      </w:r>
    </w:p>
    <w:p w:rsidR="00F90B6D" w:rsidRDefault="00B3608B" w:rsidP="00F90B6D">
      <w:pPr>
        <w:pStyle w:val="Odsekzoznamu"/>
      </w:pPr>
      <w:r>
        <w:t xml:space="preserve">- </w:t>
      </w:r>
      <w:r w:rsidR="00BD3D31">
        <w:t>Mikulášsky večierok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BD3D31">
        <w:t>7</w:t>
      </w:r>
      <w:r w:rsidR="002934EA">
        <w:t>/2022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 xml:space="preserve">o ako zapisovateľa p. Natašu </w:t>
      </w:r>
      <w:proofErr w:type="spellStart"/>
      <w:r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D77E24" w:rsidP="003B5726">
      <w:pPr>
        <w:pStyle w:val="Odsekzoznamu"/>
        <w:ind w:left="0"/>
        <w:jc w:val="both"/>
      </w:pPr>
      <w:r w:rsidRPr="00D77E24">
        <w:t xml:space="preserve">p. </w:t>
      </w:r>
      <w:r w:rsidR="00B930BD">
        <w:t>Miroslav Kapusta</w:t>
      </w:r>
      <w:r w:rsidR="00296511">
        <w:t xml:space="preserve">, p. </w:t>
      </w:r>
      <w:r w:rsidR="00B3608B">
        <w:t>Anna Balková</w:t>
      </w:r>
      <w:r w:rsidR="00A64676"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BD3D31">
        <w:t>Miroslav Tomčány</w:t>
      </w:r>
      <w:r w:rsidR="00B930BD">
        <w:t>, p. Roman Romančík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BD3D31">
        <w:rPr>
          <w:b/>
        </w:rPr>
        <w:t>6</w:t>
      </w:r>
      <w:r w:rsidR="002934EA">
        <w:rPr>
          <w:b/>
        </w:rPr>
        <w:t>/202</w:t>
      </w:r>
      <w:r w:rsidR="00296511">
        <w:rPr>
          <w:b/>
        </w:rPr>
        <w:t>2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A92A9A" w:rsidRDefault="00A92A9A" w:rsidP="003B5726">
      <w:pPr>
        <w:pStyle w:val="Odsekzoznamu"/>
        <w:ind w:left="0"/>
        <w:jc w:val="both"/>
      </w:pPr>
      <w:r>
        <w:t xml:space="preserve">Žiadne úlohy nevyplývali z uznesenia. </w:t>
      </w:r>
    </w:p>
    <w:p w:rsidR="00DE2857" w:rsidRDefault="00DE2857" w:rsidP="003B5726">
      <w:pPr>
        <w:pStyle w:val="Odsekzoznamu"/>
        <w:ind w:left="0"/>
        <w:jc w:val="both"/>
      </w:pP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A92A9A" w:rsidRDefault="00A92A9A" w:rsidP="003B5726">
      <w:pPr>
        <w:pStyle w:val="Odsekzoznamu"/>
        <w:ind w:left="0"/>
        <w:jc w:val="both"/>
      </w:pPr>
      <w:bookmarkStart w:id="0" w:name="_GoBack"/>
      <w:bookmarkEnd w:id="0"/>
    </w:p>
    <w:p w:rsidR="00BD3D31" w:rsidRDefault="00BD3D31" w:rsidP="00BD3D31">
      <w:pPr>
        <w:pStyle w:val="Odsekzoznamu"/>
      </w:pPr>
      <w:r>
        <w:t>- Návrh rozpočtu na rok 2023</w:t>
      </w:r>
    </w:p>
    <w:p w:rsidR="00612704" w:rsidRDefault="00612704" w:rsidP="00A87313">
      <w:pPr>
        <w:ind w:left="708" w:firstLine="708"/>
      </w:pPr>
      <w:r>
        <w:t xml:space="preserve">OZ jednomyseľne </w:t>
      </w:r>
      <w:r w:rsidR="00A87313">
        <w:t>berie na vedomie</w:t>
      </w:r>
      <w:r>
        <w:t xml:space="preserve"> návrh rozpočtu na rok 2023.</w:t>
      </w:r>
    </w:p>
    <w:p w:rsidR="00BD3D31" w:rsidRDefault="00BD3D31" w:rsidP="00BD3D31">
      <w:pPr>
        <w:pStyle w:val="Odsekzoznamu"/>
      </w:pPr>
      <w:r>
        <w:lastRenderedPageBreak/>
        <w:t>- Návrh VZN o poplatku za komunálny odpad</w:t>
      </w:r>
    </w:p>
    <w:p w:rsidR="00612704" w:rsidRDefault="004B1601" w:rsidP="004B1601">
      <w:pPr>
        <w:pStyle w:val="Odsekzoznamu"/>
        <w:ind w:left="1410"/>
      </w:pPr>
      <w:r>
        <w:t xml:space="preserve">OZ berie na vedomie návrh VZN č.1/2022 o poplatku za komunálne odpady a drobné stavebné odpady vo výške 0,0685 € / deň. </w:t>
      </w:r>
    </w:p>
    <w:p w:rsidR="00E23346" w:rsidRDefault="00E23346" w:rsidP="004B1601">
      <w:pPr>
        <w:pStyle w:val="Odsekzoznamu"/>
        <w:ind w:left="1410"/>
      </w:pPr>
    </w:p>
    <w:p w:rsidR="00BD3D31" w:rsidRDefault="00BD3D31" w:rsidP="00BD3D31">
      <w:pPr>
        <w:pStyle w:val="Odsekzoznamu"/>
      </w:pPr>
      <w:r>
        <w:t>- Zásady odmeňovania</w:t>
      </w:r>
    </w:p>
    <w:p w:rsidR="004B1601" w:rsidRDefault="00286EF7" w:rsidP="00286EF7">
      <w:pPr>
        <w:pStyle w:val="Odsekzoznamu"/>
        <w:ind w:left="1410"/>
      </w:pPr>
      <w:r>
        <w:t xml:space="preserve">OZ jednomyseľne schválilo odmeňovanie poslancov OZ, predsedov a členov komisií pri obecnom zastupiteľstve, kronikára, zapisovateľa a správcu domu smútku: 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>člen OZ za každé zasadnutie za každé zasadnutie zastupiteľstva, ktorého sa zúčastní: 15€,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>predseda komisie za každé zasadnutie komisie: 15€,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 xml:space="preserve">člen komisie za každé zasadnutie komisie: 10€, 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 xml:space="preserve">zapisovateľ za každú zápisnicu: 6€, 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 xml:space="preserve">kronikár obce: 40€, </w:t>
      </w:r>
    </w:p>
    <w:p w:rsidR="00286EF7" w:rsidRDefault="00286EF7" w:rsidP="00286EF7">
      <w:pPr>
        <w:pStyle w:val="Odsekzoznamu"/>
        <w:numPr>
          <w:ilvl w:val="0"/>
          <w:numId w:val="3"/>
        </w:numPr>
      </w:pPr>
      <w:r>
        <w:t xml:space="preserve">správca domu smútku 50€ ročne a za každý pohreb 10€. </w:t>
      </w:r>
    </w:p>
    <w:p w:rsidR="00E23346" w:rsidRDefault="00E23346" w:rsidP="00E23346">
      <w:pPr>
        <w:pStyle w:val="Odsekzoznamu"/>
        <w:ind w:left="2130"/>
      </w:pPr>
    </w:p>
    <w:p w:rsidR="00751136" w:rsidRDefault="00751136" w:rsidP="00751136">
      <w:pPr>
        <w:pStyle w:val="Odsekzoznamu"/>
        <w:numPr>
          <w:ilvl w:val="0"/>
          <w:numId w:val="4"/>
        </w:numPr>
      </w:pPr>
      <w:r>
        <w:t>Miestne poplatky za prenájom obecného majetku, obecných pozemkov a vyhlásenie v miestnom rozhlase</w:t>
      </w:r>
    </w:p>
    <w:p w:rsidR="00751136" w:rsidRDefault="00355927" w:rsidP="00355927">
      <w:pPr>
        <w:ind w:left="1776"/>
      </w:pPr>
      <w:r>
        <w:t>1. s</w:t>
      </w:r>
      <w:r w:rsidR="00751136">
        <w:t xml:space="preserve">ála KD: </w:t>
      </w:r>
      <w:r w:rsidR="00751136">
        <w:tab/>
      </w:r>
      <w:r>
        <w:t xml:space="preserve">       </w:t>
      </w:r>
      <w:r w:rsidR="00751136">
        <w:t>cudzie osoby a organizácie: 150,-€/ akcia</w:t>
      </w:r>
    </w:p>
    <w:p w:rsidR="00751136" w:rsidRDefault="00355927" w:rsidP="00355927">
      <w:pPr>
        <w:ind w:left="2124" w:firstLine="708"/>
      </w:pPr>
      <w:r>
        <w:t xml:space="preserve">       m</w:t>
      </w:r>
      <w:r w:rsidR="00751136">
        <w:t>iestni obyvatelia: 40,-€/ akcia</w:t>
      </w:r>
    </w:p>
    <w:p w:rsidR="00751136" w:rsidRDefault="00355927" w:rsidP="00355927">
      <w:pPr>
        <w:ind w:left="2124" w:firstLine="708"/>
      </w:pPr>
      <w:r>
        <w:t xml:space="preserve">       p</w:t>
      </w:r>
      <w:r w:rsidR="00751136">
        <w:t>rezentácie, schôdze, prednášky: 40,-€/ akcia</w:t>
      </w:r>
    </w:p>
    <w:p w:rsidR="00751136" w:rsidRDefault="00751136" w:rsidP="00355927">
      <w:pPr>
        <w:ind w:left="1776" w:firstLine="348"/>
      </w:pPr>
      <w:r>
        <w:t xml:space="preserve">Všetky ceny sú vrátane elektrickej energie. </w:t>
      </w:r>
    </w:p>
    <w:p w:rsidR="00707EDF" w:rsidRDefault="00355927" w:rsidP="00751136">
      <w:pPr>
        <w:ind w:left="1776"/>
      </w:pPr>
      <w:r>
        <w:t>2. prenájom obecných pozemkov: 0,10 €za m</w:t>
      </w:r>
      <w:r>
        <w:rPr>
          <w:vertAlign w:val="superscript"/>
        </w:rPr>
        <w:t>2</w:t>
      </w:r>
      <w:r>
        <w:t xml:space="preserve"> / deň</w:t>
      </w:r>
    </w:p>
    <w:p w:rsidR="00355927" w:rsidRPr="00355927" w:rsidRDefault="00355927" w:rsidP="00751136">
      <w:pPr>
        <w:ind w:left="1776"/>
      </w:pPr>
      <w:r>
        <w:t>3. vyhlásenia v miestnom rozhlase: 5,- €</w:t>
      </w:r>
    </w:p>
    <w:p w:rsidR="00286EF7" w:rsidRDefault="00286EF7" w:rsidP="00BD3D31">
      <w:pPr>
        <w:pStyle w:val="Odsekzoznamu"/>
      </w:pPr>
    </w:p>
    <w:p w:rsidR="00BD3D31" w:rsidRDefault="00BD3D31" w:rsidP="00BD3D31">
      <w:pPr>
        <w:pStyle w:val="Odsekzoznamu"/>
      </w:pPr>
      <w:r>
        <w:t>- Žiadosti CVČ a ZŠ o finančný príspevok</w:t>
      </w:r>
    </w:p>
    <w:p w:rsidR="00355927" w:rsidRDefault="00355927" w:rsidP="005E3155">
      <w:pPr>
        <w:pStyle w:val="Odsekzoznamu"/>
        <w:ind w:left="1418"/>
      </w:pPr>
      <w:r>
        <w:t>OZ jednomyseľne neschválilo Žiadosť o finančný príspevok Základnej školy, Žabokreky 038 40 okres Martin na lyžiarsky výcvik.</w:t>
      </w:r>
    </w:p>
    <w:p w:rsidR="00355927" w:rsidRDefault="00355927" w:rsidP="005E3155">
      <w:pPr>
        <w:pStyle w:val="Odsekzoznamu"/>
        <w:ind w:left="1418"/>
      </w:pPr>
      <w:r>
        <w:t xml:space="preserve">OZ jednomyseľne neschválilo </w:t>
      </w:r>
      <w:r w:rsidR="005E3155">
        <w:t xml:space="preserve">Žiadosť o poskytnutie dotácie na záujmové vzdelávanie žiakov SCVČ TK </w:t>
      </w:r>
      <w:proofErr w:type="spellStart"/>
      <w:r w:rsidR="005E3155">
        <w:t>Deep</w:t>
      </w:r>
      <w:proofErr w:type="spellEnd"/>
      <w:r w:rsidR="005E3155">
        <w:t xml:space="preserve">. </w:t>
      </w:r>
    </w:p>
    <w:p w:rsidR="005E3155" w:rsidRDefault="005E3155" w:rsidP="005E3155">
      <w:pPr>
        <w:pStyle w:val="Odsekzoznamu"/>
        <w:ind w:left="1418"/>
      </w:pPr>
    </w:p>
    <w:p w:rsidR="00BD3D31" w:rsidRDefault="00BD3D31" w:rsidP="00BD3D31">
      <w:pPr>
        <w:pStyle w:val="Odsekzoznamu"/>
      </w:pPr>
      <w:r>
        <w:t>- Mikulášsky večierok</w:t>
      </w:r>
      <w:r w:rsidR="00355927">
        <w:t xml:space="preserve"> a vianočný punč</w:t>
      </w:r>
    </w:p>
    <w:p w:rsidR="00355927" w:rsidRDefault="00355927" w:rsidP="00BD3D31">
      <w:pPr>
        <w:pStyle w:val="Odsekzoznamu"/>
      </w:pPr>
      <w:r>
        <w:tab/>
        <w:t>Termín 10.12.2022 o 16:00 hod</w:t>
      </w:r>
    </w:p>
    <w:p w:rsidR="005E3155" w:rsidRDefault="005E3155" w:rsidP="00BD3D31">
      <w:pPr>
        <w:pStyle w:val="Odsekzoznamu"/>
      </w:pPr>
    </w:p>
    <w:p w:rsidR="005E3155" w:rsidRDefault="005E3155" w:rsidP="005E3155">
      <w:pPr>
        <w:pStyle w:val="Odsekzoznamu"/>
        <w:numPr>
          <w:ilvl w:val="0"/>
          <w:numId w:val="4"/>
        </w:numPr>
      </w:pPr>
      <w:r>
        <w:t>Čerpanie rezervného fondu</w:t>
      </w:r>
    </w:p>
    <w:p w:rsidR="005E3155" w:rsidRDefault="005E3155" w:rsidP="005E3155">
      <w:pPr>
        <w:pStyle w:val="Odsekzoznamu"/>
        <w:ind w:left="1416"/>
      </w:pPr>
      <w:r>
        <w:t xml:space="preserve">OZ jednomyseľne schválilo použitie rezervného fondu na financovanie: kosiaci traktor vo výške 3.590,-€, elektrifikácia zvonov 3.390,- €, miestnej komunikácie II. etapa k cintorínu vo výške 18.139.80,-€. </w:t>
      </w:r>
    </w:p>
    <w:p w:rsidR="005E3155" w:rsidRDefault="005E3155" w:rsidP="005E3155">
      <w:pPr>
        <w:pStyle w:val="Odsekzoznamu"/>
        <w:numPr>
          <w:ilvl w:val="0"/>
          <w:numId w:val="4"/>
        </w:numPr>
      </w:pPr>
      <w:r>
        <w:t xml:space="preserve">Starosta obce predložil Komisii na ochranu verejného záujmu Čestné prehlásenie o nezlučiteľnosti funkcií podľa § 13 ods. 3 Zákona 369/1990 Zb. o obecnom zriadení. </w:t>
      </w:r>
    </w:p>
    <w:p w:rsidR="00A87313" w:rsidRDefault="00A87313" w:rsidP="005E3155">
      <w:pPr>
        <w:pStyle w:val="Odsekzoznamu"/>
        <w:numPr>
          <w:ilvl w:val="0"/>
          <w:numId w:val="4"/>
        </w:numPr>
      </w:pPr>
      <w:r>
        <w:t xml:space="preserve">Poslanci OZ zobrali jednomyseľne na vedomie Správu nezávislého audítora </w:t>
      </w:r>
      <w:r w:rsidR="00E23346">
        <w:t>za rok 2021.</w:t>
      </w:r>
    </w:p>
    <w:p w:rsidR="00707EDF" w:rsidRPr="00707EDF" w:rsidRDefault="00707EDF" w:rsidP="00707EDF">
      <w:pPr>
        <w:pStyle w:val="Odsekzoznamu"/>
        <w:ind w:left="1080"/>
        <w:rPr>
          <w:sz w:val="8"/>
        </w:rPr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lastRenderedPageBreak/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BD3D31">
        <w:rPr>
          <w:b/>
        </w:rPr>
        <w:t>7</w:t>
      </w:r>
      <w:r w:rsidR="006451CA">
        <w:rPr>
          <w:b/>
        </w:rPr>
        <w:t>/2022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A87313" w:rsidRDefault="00A87313" w:rsidP="00A87313">
      <w:pPr>
        <w:pStyle w:val="Odsekzoznamu"/>
        <w:numPr>
          <w:ilvl w:val="0"/>
          <w:numId w:val="4"/>
        </w:numPr>
      </w:pPr>
      <w:r w:rsidRPr="00A87313">
        <w:t>návrh rozpočtu na rok 2023</w:t>
      </w:r>
      <w:r>
        <w:t>,</w:t>
      </w:r>
    </w:p>
    <w:p w:rsidR="000C68C9" w:rsidRDefault="000C68C9" w:rsidP="000C68C9">
      <w:pPr>
        <w:pStyle w:val="Odsekzoznamu"/>
        <w:numPr>
          <w:ilvl w:val="0"/>
          <w:numId w:val="4"/>
        </w:numPr>
      </w:pPr>
      <w:r>
        <w:t>návrh VZN č.1/2022 o poplatku za komunálne odpady a drobné stavebné odpady vo výške 0,0685</w:t>
      </w:r>
      <w:r w:rsidR="00A87313">
        <w:t>,-</w:t>
      </w:r>
      <w:r>
        <w:t xml:space="preserve"> € </w:t>
      </w:r>
      <w:r w:rsidR="00E23346">
        <w:t>/ deň,</w:t>
      </w:r>
    </w:p>
    <w:p w:rsidR="001D5EBB" w:rsidRDefault="00A87313" w:rsidP="001D5EBB">
      <w:pPr>
        <w:pStyle w:val="Odsekzoznamu"/>
        <w:numPr>
          <w:ilvl w:val="0"/>
          <w:numId w:val="4"/>
        </w:numPr>
      </w:pPr>
      <w:r>
        <w:t>t</w:t>
      </w:r>
      <w:r w:rsidR="001D5EBB">
        <w:t>ermín Mikulášskeho večierka  a</w:t>
      </w:r>
      <w:r>
        <w:t> </w:t>
      </w:r>
      <w:r w:rsidR="001D5EBB">
        <w:t>vianočn</w:t>
      </w:r>
      <w:r>
        <w:t xml:space="preserve">ého </w:t>
      </w:r>
      <w:r w:rsidR="001D5EBB">
        <w:t>punč</w:t>
      </w:r>
      <w:r>
        <w:t xml:space="preserve">u dňa </w:t>
      </w:r>
      <w:r w:rsidR="001D5EBB">
        <w:t>10.12.2022 o 16:00 hod</w:t>
      </w:r>
      <w:r>
        <w:t xml:space="preserve"> v sále KD T</w:t>
      </w:r>
      <w:r w:rsidR="00E23346">
        <w:t>rnovo,</w:t>
      </w:r>
    </w:p>
    <w:p w:rsidR="00E23346" w:rsidRDefault="00E23346" w:rsidP="00E23346">
      <w:pPr>
        <w:pStyle w:val="Odsekzoznamu"/>
        <w:numPr>
          <w:ilvl w:val="0"/>
          <w:numId w:val="4"/>
        </w:numPr>
      </w:pPr>
      <w:r w:rsidRPr="00E23346">
        <w:t>Správu nezávislého audítora za rok 2021.</w:t>
      </w:r>
    </w:p>
    <w:p w:rsidR="006B3691" w:rsidRDefault="006B3691" w:rsidP="00BD3D31">
      <w:pPr>
        <w:pStyle w:val="Odsekzoznamu"/>
        <w:ind w:left="0"/>
        <w:jc w:val="both"/>
      </w:pPr>
    </w:p>
    <w:p w:rsidR="00903A91" w:rsidRP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0C68C9" w:rsidRPr="000C68C9" w:rsidRDefault="000C68C9" w:rsidP="000C68C9">
      <w:r>
        <w:t xml:space="preserve">- </w:t>
      </w:r>
      <w:r w:rsidRPr="000C68C9">
        <w:t xml:space="preserve">odmeňovanie poslancov OZ, predsedov a členov komisií pri obecnom zastupiteľstve, kronikára, zapisovateľa a správcu domu smútku: 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 xml:space="preserve">člen OZ za každé zasadnutie </w:t>
      </w:r>
      <w:r w:rsidR="00A87313">
        <w:t>z</w:t>
      </w:r>
      <w:r w:rsidRPr="000C68C9">
        <w:t>astupiteľstva, ktorého sa zúčastní: 15€,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>predseda komisie za každé zasadnutie komisie: 15€,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 xml:space="preserve">člen komisie za každé zasadnutie komisie: 10€, 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 xml:space="preserve">zapisovateľ za každú zápisnicu: 6€, 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 xml:space="preserve">kronikár obce: 40€, </w:t>
      </w:r>
    </w:p>
    <w:p w:rsidR="000C68C9" w:rsidRPr="000C68C9" w:rsidRDefault="000C68C9" w:rsidP="000C68C9">
      <w:pPr>
        <w:numPr>
          <w:ilvl w:val="0"/>
          <w:numId w:val="3"/>
        </w:numPr>
        <w:ind w:left="1276" w:hanging="425"/>
        <w:contextualSpacing/>
      </w:pPr>
      <w:r w:rsidRPr="000C68C9">
        <w:t xml:space="preserve">správca domu smútku 50€ ročne a za každý pohreb 10€. </w:t>
      </w:r>
    </w:p>
    <w:p w:rsidR="000C68C9" w:rsidRPr="00707EDF" w:rsidRDefault="000C68C9" w:rsidP="000C68C9">
      <w:pPr>
        <w:rPr>
          <w:sz w:val="4"/>
        </w:rPr>
      </w:pPr>
    </w:p>
    <w:p w:rsidR="000C68C9" w:rsidRPr="000C68C9" w:rsidRDefault="000C68C9" w:rsidP="000C68C9">
      <w:r>
        <w:t>- m</w:t>
      </w:r>
      <w:r w:rsidRPr="000C68C9">
        <w:t>iestne poplatky za prenájom obecného majetku, obecných pozemkov a vyhlásenie v miestnom rozhlase</w:t>
      </w:r>
    </w:p>
    <w:p w:rsidR="000C68C9" w:rsidRPr="000C68C9" w:rsidRDefault="000C68C9" w:rsidP="00707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22"/>
        </w:tabs>
        <w:ind w:left="1776"/>
      </w:pPr>
      <w:r w:rsidRPr="000C68C9">
        <w:t xml:space="preserve">1. sála KD: </w:t>
      </w:r>
      <w:r w:rsidRPr="000C68C9">
        <w:tab/>
        <w:t xml:space="preserve">       cudzie osoby a organizácie: 150,-€/ akcia</w:t>
      </w:r>
      <w:r w:rsidR="00707EDF">
        <w:tab/>
      </w:r>
    </w:p>
    <w:p w:rsidR="000C68C9" w:rsidRPr="000C68C9" w:rsidRDefault="000C68C9" w:rsidP="000C68C9">
      <w:pPr>
        <w:ind w:left="2124" w:firstLine="708"/>
      </w:pPr>
      <w:r w:rsidRPr="000C68C9">
        <w:t xml:space="preserve">       miestni obyvatelia: 40,-€/ akcia</w:t>
      </w:r>
    </w:p>
    <w:p w:rsidR="000C68C9" w:rsidRPr="000C68C9" w:rsidRDefault="000C68C9" w:rsidP="000C68C9">
      <w:pPr>
        <w:ind w:left="2124" w:firstLine="708"/>
      </w:pPr>
      <w:r w:rsidRPr="000C68C9">
        <w:t xml:space="preserve">       prezentácie, schôdze, prednášky: 40,-€/ akcia</w:t>
      </w:r>
    </w:p>
    <w:p w:rsidR="000C68C9" w:rsidRPr="000C68C9" w:rsidRDefault="000C68C9" w:rsidP="000C68C9">
      <w:pPr>
        <w:ind w:left="1776" w:firstLine="348"/>
      </w:pPr>
      <w:r w:rsidRPr="000C68C9">
        <w:t xml:space="preserve">Všetky ceny sú vrátane elektrickej energie. </w:t>
      </w:r>
    </w:p>
    <w:p w:rsidR="000C68C9" w:rsidRPr="000C68C9" w:rsidRDefault="000C68C9" w:rsidP="000C68C9">
      <w:pPr>
        <w:ind w:left="1776"/>
      </w:pPr>
      <w:r w:rsidRPr="000C68C9">
        <w:t>2. prenájom obecných pozemkov: 0,10</w:t>
      </w:r>
      <w:r w:rsidR="00A87313">
        <w:t>,-</w:t>
      </w:r>
      <w:r w:rsidRPr="000C68C9">
        <w:t xml:space="preserve"> €za m</w:t>
      </w:r>
      <w:r w:rsidRPr="000C68C9">
        <w:rPr>
          <w:vertAlign w:val="superscript"/>
        </w:rPr>
        <w:t>2</w:t>
      </w:r>
      <w:r w:rsidRPr="000C68C9">
        <w:t xml:space="preserve"> / deň</w:t>
      </w:r>
    </w:p>
    <w:p w:rsidR="000C68C9" w:rsidRPr="000C68C9" w:rsidRDefault="000C68C9" w:rsidP="000C68C9">
      <w:pPr>
        <w:ind w:left="1776"/>
      </w:pPr>
      <w:r w:rsidRPr="000C68C9">
        <w:t>3. vyhlásenia v miestnom rozhlase: 5,- €</w:t>
      </w:r>
    </w:p>
    <w:p w:rsidR="0046708C" w:rsidRDefault="001D5EBB" w:rsidP="001D5EBB">
      <w:r>
        <w:t xml:space="preserve">- </w:t>
      </w:r>
      <w:r w:rsidRPr="001D5EBB">
        <w:t>použitie rezervného fondu na financovanie: kosiaci traktor vo výške 3.590,-€, elektrifikácia zvonov 3.390,- €, miestnej komunikácie II. et</w:t>
      </w:r>
      <w:r w:rsidR="00A87313">
        <w:t>apa k cintorínu vo výške 18.139,</w:t>
      </w:r>
      <w:r w:rsidRPr="001D5EBB">
        <w:t>80,-€.</w:t>
      </w: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C68C9" w:rsidRDefault="00903A91" w:rsidP="001D5EBB">
      <w:r w:rsidRPr="00903A91">
        <w:t xml:space="preserve">- </w:t>
      </w:r>
      <w:r w:rsidR="001D5EBB">
        <w:t>Ž</w:t>
      </w:r>
      <w:r w:rsidR="000C68C9">
        <w:t xml:space="preserve">iadosť o finančný príspevok Základnej školy, Žabokreky 038 40 okres Martin na </w:t>
      </w:r>
      <w:r w:rsidR="00A87313">
        <w:t>lyžiarsky výcvik,</w:t>
      </w:r>
    </w:p>
    <w:p w:rsidR="000C68C9" w:rsidRDefault="001D5EBB" w:rsidP="001D5EBB">
      <w:r>
        <w:t xml:space="preserve">- </w:t>
      </w:r>
      <w:r w:rsidR="000C68C9">
        <w:t xml:space="preserve">Žiadosť o poskytnutie dotácie na záujmové vzdelávanie žiakov SCVČ TK </w:t>
      </w:r>
      <w:proofErr w:type="spellStart"/>
      <w:r w:rsidR="000C68C9">
        <w:t>Deep</w:t>
      </w:r>
      <w:proofErr w:type="spellEnd"/>
      <w:r w:rsidR="000C68C9">
        <w:t xml:space="preserve">. 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4E5B8A" w:rsidRDefault="004E5B8A" w:rsidP="003B5726">
      <w:pPr>
        <w:jc w:val="both"/>
      </w:pPr>
      <w:r>
        <w:t>OZ Trnovo schvaľuje jedn</w:t>
      </w:r>
      <w:r w:rsidR="006451CA">
        <w:t xml:space="preserve">omyseľne Návrh na uznesenie č. </w:t>
      </w:r>
      <w:r w:rsidR="00BD3D31">
        <w:t>7</w:t>
      </w:r>
      <w:r w:rsidR="006451CA">
        <w:t>/2022</w:t>
      </w:r>
      <w:r>
        <w:t>.</w:t>
      </w:r>
    </w:p>
    <w:p w:rsidR="00707EDF" w:rsidRDefault="00E23346" w:rsidP="003B5726">
      <w:pPr>
        <w:jc w:val="both"/>
      </w:pPr>
      <w:r>
        <w:t xml:space="preserve">Termín najbližšieho zasadnutia je 16.12.2022 o 17:00 hod.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0712A4" w:rsidP="003B5726">
      <w:pPr>
        <w:jc w:val="both"/>
      </w:pPr>
      <w:r>
        <w:t xml:space="preserve">Zapisovateľ: </w:t>
      </w:r>
      <w:r>
        <w:tab/>
      </w:r>
      <w:r>
        <w:tab/>
        <w:t xml:space="preserve">Nataša Belová </w:t>
      </w:r>
      <w:r>
        <w:tab/>
      </w:r>
      <w:r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B3608B">
        <w:t>Anna Balková</w:t>
      </w:r>
      <w:r w:rsidR="0047783A">
        <w:tab/>
      </w:r>
      <w:r w:rsidR="00B3608B">
        <w:tab/>
      </w:r>
      <w:r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  <w:r>
        <w:tab/>
      </w:r>
      <w:r>
        <w:tab/>
      </w:r>
      <w:r>
        <w:tab/>
      </w:r>
      <w:r w:rsidR="00446228">
        <w:t>Miroslav Kapusta</w:t>
      </w:r>
      <w:r>
        <w:tab/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</w:p>
    <w:p w:rsidR="000712A4" w:rsidRDefault="0020237B" w:rsidP="003B5726">
      <w:pPr>
        <w:jc w:val="both"/>
      </w:pPr>
      <w:r>
        <w:t xml:space="preserve">Overovatelia: </w:t>
      </w:r>
      <w:r>
        <w:tab/>
      </w:r>
      <w:r>
        <w:tab/>
      </w:r>
      <w:r w:rsidR="00BD3D31">
        <w:t xml:space="preserve">Miroslav </w:t>
      </w:r>
      <w:r w:rsidR="00DE117B">
        <w:t>Tomčány</w:t>
      </w:r>
      <w:r w:rsidR="000C68C9">
        <w:tab/>
      </w:r>
      <w:r w:rsidR="000712A4">
        <w:t>............................................</w:t>
      </w:r>
      <w:r w:rsidR="000712A4">
        <w:tab/>
      </w:r>
    </w:p>
    <w:p w:rsidR="00446228" w:rsidRDefault="00446228" w:rsidP="003B5726">
      <w:pPr>
        <w:jc w:val="both"/>
      </w:pPr>
    </w:p>
    <w:p w:rsidR="00446228" w:rsidRDefault="00446228" w:rsidP="003B5726">
      <w:pPr>
        <w:jc w:val="both"/>
      </w:pPr>
      <w:r>
        <w:tab/>
      </w:r>
      <w:r>
        <w:tab/>
      </w:r>
      <w:r>
        <w:tab/>
        <w:t xml:space="preserve">Roman Romančík </w:t>
      </w:r>
      <w:r>
        <w:tab/>
        <w:t>............................................</w:t>
      </w:r>
    </w:p>
    <w:sectPr w:rsidR="004462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93" w:rsidRDefault="00735B93" w:rsidP="000712A4">
      <w:pPr>
        <w:spacing w:after="0" w:line="240" w:lineRule="auto"/>
      </w:pPr>
      <w:r>
        <w:separator/>
      </w:r>
    </w:p>
  </w:endnote>
  <w:endnote w:type="continuationSeparator" w:id="0">
    <w:p w:rsidR="00735B93" w:rsidRDefault="00735B93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B6">
          <w:rPr>
            <w:noProof/>
          </w:rPr>
          <w:t>4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BD3D31">
      <w:rPr>
        <w:sz w:val="18"/>
        <w:szCs w:val="18"/>
      </w:rPr>
      <w:t>7</w:t>
    </w:r>
    <w:r w:rsidRPr="000712A4">
      <w:rPr>
        <w:sz w:val="18"/>
        <w:szCs w:val="18"/>
      </w:rPr>
      <w:t>/202</w:t>
    </w:r>
    <w:r w:rsidR="002934E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93" w:rsidRDefault="00735B93" w:rsidP="000712A4">
      <w:pPr>
        <w:spacing w:after="0" w:line="240" w:lineRule="auto"/>
      </w:pPr>
      <w:r>
        <w:separator/>
      </w:r>
    </w:p>
  </w:footnote>
  <w:footnote w:type="continuationSeparator" w:id="0">
    <w:p w:rsidR="00735B93" w:rsidRDefault="00735B93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11F79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47147"/>
    <w:rsid w:val="000712A4"/>
    <w:rsid w:val="000C4E51"/>
    <w:rsid w:val="000C68C9"/>
    <w:rsid w:val="000E7122"/>
    <w:rsid w:val="0012044B"/>
    <w:rsid w:val="00175F87"/>
    <w:rsid w:val="001C7D31"/>
    <w:rsid w:val="001D5EBB"/>
    <w:rsid w:val="0020237B"/>
    <w:rsid w:val="00215714"/>
    <w:rsid w:val="00221B5C"/>
    <w:rsid w:val="00277515"/>
    <w:rsid w:val="00286EF7"/>
    <w:rsid w:val="002934EA"/>
    <w:rsid w:val="00296511"/>
    <w:rsid w:val="003205A7"/>
    <w:rsid w:val="00355927"/>
    <w:rsid w:val="00363CB7"/>
    <w:rsid w:val="00373387"/>
    <w:rsid w:val="003B5726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7421B"/>
    <w:rsid w:val="005A68BC"/>
    <w:rsid w:val="005B1299"/>
    <w:rsid w:val="005E3155"/>
    <w:rsid w:val="00612704"/>
    <w:rsid w:val="006451CA"/>
    <w:rsid w:val="006870BA"/>
    <w:rsid w:val="00691431"/>
    <w:rsid w:val="006B3691"/>
    <w:rsid w:val="007013BD"/>
    <w:rsid w:val="00707EDF"/>
    <w:rsid w:val="00735B93"/>
    <w:rsid w:val="00751136"/>
    <w:rsid w:val="007E3308"/>
    <w:rsid w:val="007F0EA9"/>
    <w:rsid w:val="007F7A2F"/>
    <w:rsid w:val="00803517"/>
    <w:rsid w:val="00847529"/>
    <w:rsid w:val="00847FE2"/>
    <w:rsid w:val="0089482F"/>
    <w:rsid w:val="008A3730"/>
    <w:rsid w:val="008D3AE5"/>
    <w:rsid w:val="00903A91"/>
    <w:rsid w:val="009312D3"/>
    <w:rsid w:val="0097683A"/>
    <w:rsid w:val="009A42B9"/>
    <w:rsid w:val="00A04263"/>
    <w:rsid w:val="00A2754D"/>
    <w:rsid w:val="00A550B9"/>
    <w:rsid w:val="00A64676"/>
    <w:rsid w:val="00A8571C"/>
    <w:rsid w:val="00A87313"/>
    <w:rsid w:val="00A92A9A"/>
    <w:rsid w:val="00AF5434"/>
    <w:rsid w:val="00B044D1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52499"/>
    <w:rsid w:val="00C7069D"/>
    <w:rsid w:val="00CA0B6C"/>
    <w:rsid w:val="00CB101E"/>
    <w:rsid w:val="00CD05DF"/>
    <w:rsid w:val="00D51750"/>
    <w:rsid w:val="00D710C3"/>
    <w:rsid w:val="00D77E24"/>
    <w:rsid w:val="00D9066B"/>
    <w:rsid w:val="00DE117B"/>
    <w:rsid w:val="00DE2857"/>
    <w:rsid w:val="00E23346"/>
    <w:rsid w:val="00E638F5"/>
    <w:rsid w:val="00E64EC3"/>
    <w:rsid w:val="00EF5C64"/>
    <w:rsid w:val="00F319FC"/>
    <w:rsid w:val="00F37D7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0E17-1371-4B26-8C86-BBC1002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44</cp:revision>
  <cp:lastPrinted>2022-11-30T08:50:00Z</cp:lastPrinted>
  <dcterms:created xsi:type="dcterms:W3CDTF">2021-09-09T09:30:00Z</dcterms:created>
  <dcterms:modified xsi:type="dcterms:W3CDTF">2022-11-30T08:50:00Z</dcterms:modified>
</cp:coreProperties>
</file>